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378" w:rsidRPr="007D0495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7</w:t>
      </w:r>
    </w:p>
    <w:p w:rsidR="00471378" w:rsidRDefault="005519F9" w:rsidP="00471378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городской Думы </w:t>
      </w:r>
      <w:r w:rsidR="00471378">
        <w:rPr>
          <w:rFonts w:ascii="Arial" w:hAnsi="Arial" w:cs="Arial"/>
        </w:rPr>
        <w:t>«</w:t>
      </w:r>
      <w:r w:rsidR="00471378" w:rsidRPr="007D0495">
        <w:rPr>
          <w:rFonts w:ascii="Arial" w:hAnsi="Arial" w:cs="Arial"/>
        </w:rPr>
        <w:t>О бюджете</w:t>
      </w:r>
    </w:p>
    <w:p w:rsidR="00471378" w:rsidRDefault="005519F9" w:rsidP="00471378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</w:t>
      </w:r>
      <w:r w:rsidR="00471378" w:rsidRPr="007D0495">
        <w:rPr>
          <w:rFonts w:ascii="Arial" w:hAnsi="Arial" w:cs="Arial"/>
        </w:rPr>
        <w:t>город Арзамас на 20</w:t>
      </w:r>
      <w:r w:rsidR="00471378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="00471378" w:rsidRPr="007D0495">
        <w:rPr>
          <w:rFonts w:ascii="Arial" w:hAnsi="Arial" w:cs="Arial"/>
        </w:rPr>
        <w:t xml:space="preserve"> год</w:t>
      </w:r>
    </w:p>
    <w:p w:rsidR="00471378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5519F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и 202</w:t>
      </w:r>
      <w:r w:rsidR="005519F9">
        <w:rPr>
          <w:rFonts w:ascii="Arial" w:hAnsi="Arial" w:cs="Arial"/>
        </w:rPr>
        <w:t>8</w:t>
      </w:r>
      <w:r w:rsidRPr="007D0495">
        <w:rPr>
          <w:rFonts w:ascii="Arial" w:hAnsi="Arial" w:cs="Arial"/>
        </w:rPr>
        <w:t xml:space="preserve"> годов»</w:t>
      </w:r>
    </w:p>
    <w:p w:rsidR="00AD5D9D" w:rsidRDefault="00AD5D9D" w:rsidP="00AD5D9D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5519F9">
        <w:rPr>
          <w:rFonts w:ascii="Arial" w:hAnsi="Arial" w:cs="Arial"/>
        </w:rPr>
        <w:t>4</w:t>
      </w:r>
      <w:r>
        <w:rPr>
          <w:rFonts w:ascii="Arial" w:hAnsi="Arial" w:cs="Arial"/>
        </w:rPr>
        <w:t>.12.202</w:t>
      </w:r>
      <w:r w:rsidR="005519F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№</w:t>
      </w:r>
      <w:r w:rsidR="005519F9">
        <w:rPr>
          <w:rFonts w:ascii="Arial" w:hAnsi="Arial" w:cs="Arial"/>
        </w:rPr>
        <w:t>716</w:t>
      </w:r>
    </w:p>
    <w:p w:rsidR="008C214B" w:rsidRDefault="001A62BA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. от 25.02.2026 г. №745</w:t>
      </w:r>
      <w:r w:rsidR="00F66CE4">
        <w:rPr>
          <w:rFonts w:ascii="Arial" w:hAnsi="Arial" w:cs="Arial"/>
        </w:rPr>
        <w:t>;</w:t>
      </w:r>
      <w:bookmarkStart w:id="0" w:name="_GoBack"/>
      <w:bookmarkEnd w:id="0"/>
    </w:p>
    <w:p w:rsidR="001A62BA" w:rsidRDefault="00F66CE4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0.03.2026 г.№760</w:t>
      </w:r>
      <w:r w:rsidR="001A62BA">
        <w:rPr>
          <w:rFonts w:ascii="Arial" w:hAnsi="Arial" w:cs="Arial"/>
        </w:rPr>
        <w:t>)</w:t>
      </w:r>
    </w:p>
    <w:p w:rsidR="005519F9" w:rsidRDefault="005519F9" w:rsidP="00AD5D9D">
      <w:pPr>
        <w:widowControl w:val="0"/>
        <w:jc w:val="right"/>
        <w:rPr>
          <w:rFonts w:ascii="Arial" w:hAnsi="Arial" w:cs="Arial"/>
        </w:rPr>
      </w:pPr>
    </w:p>
    <w:p w:rsidR="00AF1FF8" w:rsidRDefault="00AF1FF8" w:rsidP="00AF1FF8">
      <w:pPr>
        <w:jc w:val="center"/>
        <w:rPr>
          <w:rFonts w:ascii="Arial" w:hAnsi="Arial" w:cs="Arial"/>
          <w:b/>
          <w:bCs/>
        </w:rPr>
      </w:pPr>
      <w:r w:rsidRPr="00D40EEE">
        <w:rPr>
          <w:rFonts w:ascii="Arial" w:hAnsi="Arial" w:cs="Arial"/>
          <w:b/>
          <w:bCs/>
        </w:rPr>
        <w:t xml:space="preserve">Ведомственная структура расходов бюджета </w:t>
      </w:r>
      <w:r w:rsidR="005519F9">
        <w:rPr>
          <w:rFonts w:ascii="Arial" w:hAnsi="Arial" w:cs="Arial"/>
          <w:b/>
          <w:bCs/>
        </w:rPr>
        <w:t xml:space="preserve">городского округа </w:t>
      </w:r>
      <w:r w:rsidR="005519F9" w:rsidRPr="00D40EEE">
        <w:rPr>
          <w:rFonts w:ascii="Arial" w:hAnsi="Arial" w:cs="Arial"/>
          <w:b/>
          <w:bCs/>
        </w:rPr>
        <w:t>город</w:t>
      </w:r>
      <w:r w:rsidR="005519F9">
        <w:rPr>
          <w:rFonts w:ascii="Arial" w:hAnsi="Arial" w:cs="Arial"/>
          <w:b/>
          <w:bCs/>
        </w:rPr>
        <w:t xml:space="preserve"> Арзамас</w:t>
      </w:r>
      <w:r w:rsidRPr="00D40EEE">
        <w:rPr>
          <w:rFonts w:ascii="Arial" w:hAnsi="Arial" w:cs="Arial"/>
          <w:b/>
          <w:bCs/>
        </w:rPr>
        <w:t xml:space="preserve"> </w:t>
      </w:r>
    </w:p>
    <w:p w:rsidR="00AF1FF8" w:rsidRPr="00D40EEE" w:rsidRDefault="00AF1FF8" w:rsidP="00AF1FF8">
      <w:pPr>
        <w:jc w:val="center"/>
        <w:rPr>
          <w:rFonts w:ascii="Arial" w:hAnsi="Arial" w:cs="Arial"/>
          <w:b/>
          <w:bCs/>
        </w:rPr>
      </w:pPr>
      <w:r w:rsidRPr="00D40EEE">
        <w:rPr>
          <w:rFonts w:ascii="Arial" w:hAnsi="Arial" w:cs="Arial"/>
          <w:b/>
          <w:bCs/>
        </w:rPr>
        <w:t>на 202</w:t>
      </w:r>
      <w:r w:rsidR="005519F9">
        <w:rPr>
          <w:rFonts w:ascii="Arial" w:hAnsi="Arial" w:cs="Arial"/>
          <w:b/>
          <w:bCs/>
        </w:rPr>
        <w:t>6</w:t>
      </w:r>
      <w:r w:rsidRPr="00D40EEE">
        <w:rPr>
          <w:rFonts w:ascii="Arial" w:hAnsi="Arial" w:cs="Arial"/>
          <w:b/>
          <w:bCs/>
        </w:rPr>
        <w:t xml:space="preserve"> год и на плановый период 202</w:t>
      </w:r>
      <w:r w:rsidR="005519F9">
        <w:rPr>
          <w:rFonts w:ascii="Arial" w:hAnsi="Arial" w:cs="Arial"/>
          <w:b/>
          <w:bCs/>
        </w:rPr>
        <w:t>7</w:t>
      </w:r>
      <w:r w:rsidRPr="00D40EEE">
        <w:rPr>
          <w:rFonts w:ascii="Arial" w:hAnsi="Arial" w:cs="Arial"/>
          <w:b/>
          <w:bCs/>
        </w:rPr>
        <w:t xml:space="preserve"> и 20</w:t>
      </w:r>
      <w:r w:rsidR="00C306CD">
        <w:rPr>
          <w:rFonts w:ascii="Arial" w:hAnsi="Arial" w:cs="Arial"/>
          <w:b/>
          <w:bCs/>
        </w:rPr>
        <w:t>2</w:t>
      </w:r>
      <w:r w:rsidR="005519F9">
        <w:rPr>
          <w:rFonts w:ascii="Arial" w:hAnsi="Arial" w:cs="Arial"/>
          <w:b/>
          <w:bCs/>
        </w:rPr>
        <w:t>8</w:t>
      </w:r>
      <w:r w:rsidRPr="00D40EEE">
        <w:rPr>
          <w:rFonts w:ascii="Arial" w:hAnsi="Arial" w:cs="Arial"/>
          <w:b/>
          <w:bCs/>
        </w:rPr>
        <w:t xml:space="preserve"> годов</w:t>
      </w:r>
    </w:p>
    <w:p w:rsidR="00AF1FF8" w:rsidRDefault="00AF1FF8" w:rsidP="00AF1FF8">
      <w:pPr>
        <w:jc w:val="right"/>
        <w:rPr>
          <w:rFonts w:ascii="Arial" w:hAnsi="Arial" w:cs="Arial"/>
        </w:rPr>
      </w:pPr>
      <w:r w:rsidRPr="007D0495">
        <w:rPr>
          <w:rFonts w:ascii="Arial" w:hAnsi="Arial" w:cs="Arial"/>
          <w:bCs/>
        </w:rPr>
        <w:t xml:space="preserve"> (тыс. рублей)</w:t>
      </w:r>
    </w:p>
    <w:tbl>
      <w:tblPr>
        <w:tblW w:w="1523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82"/>
        <w:gridCol w:w="850"/>
        <w:gridCol w:w="709"/>
        <w:gridCol w:w="760"/>
        <w:gridCol w:w="1845"/>
        <w:gridCol w:w="1081"/>
        <w:gridCol w:w="1559"/>
        <w:gridCol w:w="1559"/>
        <w:gridCol w:w="1494"/>
      </w:tblGrid>
      <w:tr w:rsidR="00F66CE4" w:rsidRPr="00457401" w:rsidTr="0068462F">
        <w:trPr>
          <w:trHeight w:val="276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5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28 год</w:t>
            </w:r>
          </w:p>
        </w:tc>
      </w:tr>
      <w:tr w:rsidR="00F66CE4" w:rsidRPr="00457401" w:rsidTr="0068462F">
        <w:trPr>
          <w:trHeight w:val="276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2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зде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разде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Целевая  стать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40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40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4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40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40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40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40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40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40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ЕПАРТАМЕНТ ФИНАНСОВ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5 1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5 60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5 600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5 0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5 53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5 530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департамента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финансов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.3.1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.3.11.00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7 44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384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00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.1.2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.1.21.251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70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706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3.3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3.32.24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ЕПАРТАМЕНТ ТЕРРИТОРИАЛЬНОГО РАЗВИТИЯ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8 6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9 72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41 915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2 9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2 9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2 9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Подпрограмма 1 "Развитие социального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3 5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5 0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5 06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5 068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.1.0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8 4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.1.02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8 4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 790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8 8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8 635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8 635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08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Подпрограмма 2 "Обеспечение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.2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.2.0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.2.01.00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8 630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99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7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79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25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Мероприятия по обеспечению пожарной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25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2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44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444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2В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2В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2.31.25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0 5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2 768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4 955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299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799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8 7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0 96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3 156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0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0 96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3 156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 3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9 279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9 279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.0.01.204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5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8 274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8 274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4 5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8 274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8 274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Выполнение работ по ремонту автомобильных дорог общего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.0.01.9Д0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2 7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1 005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1 005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2 7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1 005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1 005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.0.01.SД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0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0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, а также содержание и благоустройство автобусных остановок, пешеходных мостов и лестничных сходов и прочих незакрепленных территорий в границах городского округа город Арзама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 0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1 689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 876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.0.02.20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2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81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818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 2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 81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 818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.0.02.9Д1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8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 870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 057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 8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3 870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6 057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2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2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.0.11.L57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1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1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.0.11.Д57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1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1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0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0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0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Ремонт автомобильной дороги по ул.Восточная в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с.Красное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S26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5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5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тротуара по ул.Ленина от д.63 до д.126 в с.Чернуха г.о.г.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S260К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5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5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8 3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7 381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7 381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8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8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.0.01.250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.0.02.250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 978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9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97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978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9 4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3 8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1.20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264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2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268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268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объектов, относящихся к коммунальным или объектам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6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2.20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6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 6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 42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 421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3.203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2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202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202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4.203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3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3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31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0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52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521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Прочие мероприятия (работы по благоустройству и подготовке городского округа город Арзамас Нижегородской области к праздничным мероприятиям,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факел "Вечный огонь", ремонт и содержание памятников, прочи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 0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мероприятия по благоустройству городc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6.203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 0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 5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 889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 889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8 50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3 88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3 888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3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39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398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6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637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637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3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3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.0.11.L57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3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3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3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3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3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с устройством универсальной спортивной площадки "Спартак" в г.Арзамас, ул.Мира, д.15 (1 этап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S26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3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3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детской и спортивной площадки на ул.Полевая в с.Кирилловка г.о.г.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S26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9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9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4 3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4 36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4 366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.1.0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.1.02.31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1 264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1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102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102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4.15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4.15.249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 881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22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220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ЕПАРТАМЕНТ КУЛЬТУРЫ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86 47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21 095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21 180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библиотек литературой по проблеме нарком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1.2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1.22.29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7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75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757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8 4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8 4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3 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8 9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1.1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1.12.23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86 313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1.Я5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Расходы на оснащение образовательных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1.Я5.551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1.Я5.551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 5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3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38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386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0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Инициативный проект "Ступинская галерея - ремонт выставочного зала МБУ ДО «ДХШ им. А.В.Ступина», по адресу г.Арзамас, ул.Калинина, д.13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S260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1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72 2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24 548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24 633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99 2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56 42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56 513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89 2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56 42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56 513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9 6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9 617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9 693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1.1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1.13.43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5 945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1.14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поддержку творческой деятельности и (или)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1.14.L51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1.14.L51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7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671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747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2 "Наслед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0 8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2 352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2 361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Развитие библиотеч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2.2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7 6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7 52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7 529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2.21.42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7 0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7 017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7 014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7 0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7 014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комплектованию книжных фондов муниципальных образований и государственных общедоступных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2.21.L5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14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0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14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2.21.L51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2.21.L51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звитие музей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2.2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4 9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2.22.41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4 8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4 8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4 832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2.22.L51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2.22.L51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Региональный проект "Семейные ценности и инфраструктура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2.Я5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создание детских культурно-просветительских центров на базе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2.Я5.534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2.Я5.534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2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8 1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55 052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55 052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3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2 0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31.47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2 0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32 0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33 249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3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32.47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 803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1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13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87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Я5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модернизацию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Я5.551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3.Я5.551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4 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5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4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7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73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733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7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53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53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Приобретение специального оборудования (звукового, светового, мультимедийного, костюмов и др.) и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товарно-материальных ценностей для устав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4.42.252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119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0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0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0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узейно-выставочного центра МБУК музей "Природа" им. С.И.Трофимова, расположенного по адресу: г.о.г.Арзамас, р.п.Выездное, ул.Советская, д.76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S26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5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5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Инициативный проект "Кондитерская Генебарта в Арзамасе" - благоустройство территории литературно-мемориального музея А.П.Гайдара, г.Арзамас, ул.М.Горького, д.18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S260Б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4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4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2 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культуры городского округа город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3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33.49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 503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5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5.5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5.51.46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7 041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74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интерактивной площадки-веранды для мастер-классов в парке им.А.П.Гайдара г.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S26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8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ТДЕЛ ПО СВЯЗЯМ С ОБЩЕСТВЕННОСТЬЮ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.0.1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.0.11.11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 682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Предоставление субсидий МАУ "Арзамасский информационный центр" на выполнение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.0.1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.0.12.S2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385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ЕПАРТАМЕНТ ОБРАЗОВАНИЯ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066 6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050 98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139 544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Организация раннего выявления незаконного потребления наркотиков в образовательных организациях и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1.2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1.23.29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7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Устройство дорожной вертикальной и горизонтальной разме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4.3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4.33.209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4.33.209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017 2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001 526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090 090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67 3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75 808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08 547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62 7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75 808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08 547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58 2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71 317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04 056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87 2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90 666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23 395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11.730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63 5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66 89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98 643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005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3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58 4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61 779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93 525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11.730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 5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 61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344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7 5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7 61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8 344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и на исполнение полномочий по финансовому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1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152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407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2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152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407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1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12.S21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902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912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69 1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21.2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9 1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171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2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243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243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52 7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52 46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52 469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3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338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338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21.20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685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24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24.24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840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6.1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6.11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4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5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5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5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Инициативный проект "Счастливое детство - благоустройство территории МБДОУ д/с №51, по адресу г.Арзамас, ул.Калинина, строение 3Б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S260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5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5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50 4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20 49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75 392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08 27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20 49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75 392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3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45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4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4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4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9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90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02 1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14 694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69 583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1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54 5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60 906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521 380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11.730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48 3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54 723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514 941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448 3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454 723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514 941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11.731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1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183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439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1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183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439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1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12.733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 2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 498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0 506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общеобразовательных организаций, в т.ч. православная гимназ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13 5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05 527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98 180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1.00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691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1.21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37 9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37 9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37 423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1.2159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956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1.74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1.747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7 2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 95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661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2 95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8 661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1.L3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4 7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3 45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0 138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4 7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3 45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0 138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мероприятий по финансовому обеспечению бесплатным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1.S24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2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26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651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2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26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651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1.S24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5 2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781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658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5 2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4 781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4 658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2.023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2.S21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 84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 454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3.24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 66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3 0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2 26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1 401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по финансовому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Ю6.530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3 0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2 26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1 401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3 0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2 26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1 401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3.14.24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Подпрограмма 6 "Обеспечение пожарной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6.1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6.12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 1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 1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 1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Инициативный проект "Спорт - залог успеха и здоровья (ремонт спортзала МБОУ Новоселковская СШ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S26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7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7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"Лицей" по адресу Нижегородская область, г.Арзамас, ул.Пушкина, д.138/1 (2 этап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S26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7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7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Инициативный проект "Город детства (благоустройство территории дошкольных групп МБОУ СШ №58 по адресу г.Арзамас, ул.Лесная, д.11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S26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9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9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школьного двора МБОУ СШ №12 с кадетскими классами им.А.И.Сорокина (2 этап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S260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8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8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Ломовская СШ - 1 эта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S260Г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3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3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пришкольного стадиона МБОУ "Абрамовская СШ им. А.И. Плотнико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S260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9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9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Инициативный проект "Ремонт спортивного зала МБОУ СШ №6 им.А.С.Макаренко по адресу г.Арзамас, ул.Семашко, д.21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S260Ж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8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 8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"ОШ Сельхозтехн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S260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6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6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3.1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9 4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 02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0 427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3.11.23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9 3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 000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0 401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9 3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5 000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0 401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3.11.2359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5 7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0 12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4 723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3.12.23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5 7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0 12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4 723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5 4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9 774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4 346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5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77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4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.2.01.25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7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3 9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9 698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0 629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1 6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2 27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2 563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3 7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4 59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4 710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Создание условий для психолого-педагогического сопровождения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13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031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4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4.46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6 584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1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975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094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Расходы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Ю6.50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Ю6.517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7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55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672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7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55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672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3.14.24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9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 232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 232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3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319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319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6 1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6 181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6 354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(оказание услуг) МБУ ДО ДООЦ "Водопрь", в том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числе текущий, капитальный ремонт и 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4.1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4.11.44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8 429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4.1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1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18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359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), расположенные на территории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4.13.233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199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8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расположенн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4.13.733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1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18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59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1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18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359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 56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 56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 566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 0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Финансово-экономическое обслуживание сферы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5.1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5.11.46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 257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23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5.14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5.14.46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 236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66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66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0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Технические мероприятия по энергосбережению и повышению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энергетической эффективности в муниципа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.0.1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.0.11.250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.0.2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.0.22.S22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8.0.22.S22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6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 427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 065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Устройство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культурно-досуговой площадки на территории МБУ ДО ДООЦ "Водопрь" для детей и молодеж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S260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1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13.73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16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Социальное обеспечение и иные выплаты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7 058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ЕПАРТАМЕНТ СЕЛЬСКОГО ХОЗЯЙСТВА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1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115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244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1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115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244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1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115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244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5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5.0.2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5.0.21.03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2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245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374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2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245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374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4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48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480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1.739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4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48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480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9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92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929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36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893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3.73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893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893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ДЕПАРТАМЕНТ ЖИЛИЩНО-КОММУНАЛЬНОГО ХОЗЯЙСТВА, ГОРОДСКОЙ ИНФРАСТРУКТУРЫ И БЛАГОУСТРОЙСТВА АДМИНИСТРАЦИИ ГОРОДСКОГО ОКРУГА ГОРОД АРЗАМАС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54 0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5 315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1 393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70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скашивания два раза в год травяной растительности на пустырях и склонах оврагов и прочая территория г.о.г. Арзамас; уборка валежника и порубочных остатков, а также санкционированное выжигание сухой растительности на территории г.о.г.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28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28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4.3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4.31.209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4.31.209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4.3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4.32.209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4.32.209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0 2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 44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 373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0 2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 44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 373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9 7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1 94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 873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8 2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 403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1 329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.0.01.204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1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176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176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 1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 176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 176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.0.01.9Д0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 3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 22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153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7 3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3 22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4 153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.0.01.SД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3 6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3 6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, а также содержание и благоустройство автобусных остановок, пешеходных мостов и лестничных сходов и прочих незакрепленных территорий в границах городского округа город Арзама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1 5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Выполнение работ по содержанию автомобильных дорог общего пользования местного значения в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границах городского округа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.0.02.20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5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54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544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содержание автомобильных дорого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.0.02.SД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.0.02.SД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6 7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5 84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0 996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4 75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 413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103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 7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 40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09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1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12.20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990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1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13.6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монт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14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9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14.20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9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9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15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15.20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0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029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Выполнение работ по сносу расселенных аварий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1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5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7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39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16.20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3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3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Субсидия на снос расселенных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16.S2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2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79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2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79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17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17.20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.0.2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.0.21.250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Субсидии на финансовое обеспечение затрат, связанных с ремонтом общего имущества в многоквартирных домах, ранее имевших статус общежитий специализированного жилищного фонда, расположенных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601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601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2 3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6 77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9 942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8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2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21.202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2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22.202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Предоставление субсидии на возмещение затрат ООО "РайВодоканал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27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6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27.600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6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6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659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3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едоставление субсидий организациям, оказывающим услуги ба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31.600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Содержание ливневой канализации, ливневых очистных сооружений городского округа город Арзамас Нижегородской области (содержание, эксплуатация и ремонт объектов коммунальной инфраструктуры, созданных на общественных территориях, благоустроенных в рамках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реализации мероприятий по развитию паломническо-туристического кластера "Арзамас-Дивеево-Саров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1Б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1Б.S28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1Б.S28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 25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 7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 93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097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.0.01.250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33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.0.02.250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 2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созданию (обустройству)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.0.02.S26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9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95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Мероприятия, направленные на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приобретение контейнеров и (или) бунке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.0.02.S28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9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88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9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88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.0.0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.0.03.250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Арзамасское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.0.05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.0.05.250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.0.05.250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.0.05.S22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3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5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5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5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финансовое обеспечение затрат муниципальному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60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319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убсидии на возмещ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60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1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11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112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1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11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112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601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Субсидии на финансовое обеспечение затрат в связи с выполнением работ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601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6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6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601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26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26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7 1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0 593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0 889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1 2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4 953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4 953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1.20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8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86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869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2 0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2.20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2 0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2 0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1 86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1 865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3.203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 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 5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4.203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7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781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781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тивопаводков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5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5.25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содержание памятников, прочи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2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мероприятия по благоустройству городc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6.203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2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2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 64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 640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9 7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9.026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4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 4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5 0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5 048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5 048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198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 4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5 14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5 435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.0.0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.0.02.S29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3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 352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 352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Региональный проект "Формирование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.0.И4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софинансирование мероприятий,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.0.И4.555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3 0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8 78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9 083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 5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 061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 061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2.4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2.41.25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4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41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1 040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КУ "СГ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7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7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 317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03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3.73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Социальное обеспечение и иные выплаты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253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ЕПАРТАМЕНТ ПО ФИЗИЧЕСКОЙ КУЛЬТУРЕ И СПОРТУ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7 8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2 35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2 358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59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59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4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41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6 3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3.12.87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5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 31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 101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 7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8 99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8 203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3 2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8 8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1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9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11.252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9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9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5 4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5 4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5 4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7 091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7 091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участия спортсменов и спортивных команд города в областных и всероссийских cоревнованиях. Материальная поддержка перспективных спортсме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2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21.252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0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04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041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Приобретение спортинвентаря и спорт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34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34.252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35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35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4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41.252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площадок для пляжного волейбола на территории МАУ "ФОК в г.Арзамас Нижегородской области" - 1 эта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S26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12.23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2 823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70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УПРАВЛЕНИЕ МОЛОДЕЖНОЙ ПОЛИТИКИ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6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6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5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529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529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5.22.25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5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484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484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2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175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175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.1.0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.1.01.25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Обеспечение условий для выполнения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ого задания МБУ ЦОД "Молодежны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.1.0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7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.1.03.31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7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7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747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.1.04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.1.04.25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.2.01.25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9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Мероприятия по организации отдыха,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оздоровления и занятост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9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9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ЕПАРТАМЕНТ ТОРГОВЛИ И ТУРИЗМА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2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22.46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4 221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2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7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23.24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7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7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ГОРОДСКАЯ ДУМА ГОРОДСКОГО ОКРУГА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 3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 35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 355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63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1.02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645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епутаты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1.04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Расходы на выплаты персоналу в целях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271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3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36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365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4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уководитель контрольно-счетной палаты и его замест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1.07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445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КОМИТЕТ ИМУЩЕСТВЕННЫХ ОТНОШЕНИЙ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2 3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3 316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3 316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6 1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6 1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75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75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.0.1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9 8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.0.11.00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9 8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8 8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8 77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8 777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013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.0.12.29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8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7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.0.2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Мероприятия в рамках муниципальной программы "Управление и распоряжение муниципальной собственностью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.0.21.29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3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3 1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3 1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6 6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6 6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6 9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6 97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6 973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9 2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8 044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8 044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3.S24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3.S24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S24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S24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2Б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2Б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Подпрограмма 2. "Профилактика преступлений и правонарушений на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2.31.25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7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77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770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299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6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6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693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.0.31.L59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.0.31.L59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Мероприятия в рамках муниципальной программы "Управление и распоряжение муниципальной собственностью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.0.31.29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0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0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0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0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.0.12.S21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0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0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АДМИНИСТРАЦИЯ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159 77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85 93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21 264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53 4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51 51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51 627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1.01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Расходы на выплаты персоналу в целях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831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4 0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2 289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2 397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5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60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708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5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60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708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5.1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5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60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708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5.12.73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5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60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708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8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56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669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7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8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.0.2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готовка и повышение квалификации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.0.21.250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1 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1 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1 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28 1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24 8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24 559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24 559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2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838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838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1.739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5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550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550,8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4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443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443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7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1.739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0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01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33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338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338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3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Осуществление государственных полномочий по организации и осуществлению деятельности по опеке и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попечительству в отношении не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1.739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0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00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000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 8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 89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 899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5.51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3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37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375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муниципальной службы в городском округе город Арзамас Нижегородской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.0.3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.0.31.251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9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3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336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336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Непрограммное направление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9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9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оборо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8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8.0.1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8.0.11.251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 1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2 422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2 422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 9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Защита населения и территорий от чрезвычайных ситуаций, обеспечение пожарной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 9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1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13.25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779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здание резервов материальных ресурсов для ликвидации Ч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15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15.25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1А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1А.25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13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8 4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8 4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финансирования МКУ «УГОЧС г.о.г. Арзамас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17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17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8 112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733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5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снащение отдела 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29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29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2Г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2 5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2Г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2 5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7 039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3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55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550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41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готовка мест массового отдыха и купания к летнему сезо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3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32.25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3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36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4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43.25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44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44.25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.0.44.25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8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846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846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6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61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и проведение обучения сотрудников, работающих в сфере профилактики незаконного потребления наркотиков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1.1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1.12.29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1.12.29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прекурс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1.2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1.21.29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1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1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2.1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2.11.25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2.1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2.12.25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36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Проведение обучения сотрудников, работающих в сфере профилактики преступлений и правонарушений, в т.ч. оказание содействия в развитии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2.2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2.22.25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2.22.25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3. "Противодействие коррупции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ведение обучения сотрудников, работающих в сфере противодействия коррупции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3.1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3.12.208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3.12.208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86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86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обеспечению безопасности дорожного движения в городском округе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4.1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4.12.209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4.12.209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4.2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4.21.209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66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учреждений и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5.1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5.12.25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5.12.25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5.22.25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3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-Азиатского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.0.15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.0.15.29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8.0.15.29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5 7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9 68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9 688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Защита населения и территорий от чрезвычайных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4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41.2895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 4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 12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 003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 003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.1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Финансовое обеспечение (возмещение) части затрат на аренду нежилых зданий (помещений) субъектов малого и среднего предпринимательства,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.1.3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Реализация мероприятий, направленных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на развитие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.1.32.290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и обеспечение текущей деятельности АНО "АЦР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.1.5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.1.51.290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311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.0.28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.0.28.29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 170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.0.34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.0.34.29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4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4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3 0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3 095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3 095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2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260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260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26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5 1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216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 565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0 8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484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0 8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484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6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0 8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484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6.6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6.62.4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6.64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6.64.S748V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.6.64.S748V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селение аварийного многоквартирного дома, расположенного по адресу: г.Арзамас, ул.Спасская, д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6.6Д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6.6Д.S748V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.6.6Д.S748V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 3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гиональный проект "Жиль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6.И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3 2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484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6.И2.6748V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 4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484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5 4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 484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2 833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Расходы на софинансирование разницы стоимости жилых помещений между их фактической стоимостью и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января 2022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6.И2.А748V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7 7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7 7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8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3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4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7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4.4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7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4.41.4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7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7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5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5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зработка ПСД "Генплан с наружными сетями водоснабжения, хозбытовой и ливневой канализации и дороги для 62-х земельных участков в мкр. Кирилловский (многодетные семь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5.5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5.51.4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троительство объекта "Подводящие и внутриплощадочные инженерные сети газоснабжения, электроснабжения, водоснабжения и канализации для индивидуальной жилой застройки" (48 жилых домов для многодетных семей) в северной части с. Хватовка Арзамасского района Нижегородской области" (1-й этап освоения мкр Солнечны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5.5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5.52.4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.5.52.4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4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3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32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2.4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2.41.25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2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Осуществление государственных полномочий по созданию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административных комиссий для рассмотрения дел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1.739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4 5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0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0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ИР по объекту "Строительство очистных сооружений канализации производительностью 400 м3/сут и канализационных коллекторов по ул.Ленина в с.Чернуха, п.Ломовка, с.Мотовилово Арзамасского района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.0.6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.0.61.4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зработка ПСД объекта: "Строительство канализационного напорного коллектора от д. Бебяево до КОСК городской округ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.0.6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.0.66.4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 0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Охрана объектов растительного и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животного мира и среды их об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 4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 4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Лабораторная оценка проб природных вод, атмосферного возду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.0.1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.0.11.251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Восстановление и экологическая реабилитация вод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.0.2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.0.21.251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.0.21.251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Компенсационное 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.0.4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.0.42.251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2 9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970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1 7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1 7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1 7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1 7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1 7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2.4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7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Капитальные вложения в объекты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7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2.L1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21 1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21 1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2.А1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8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22.А1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8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2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2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2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хранение объекта культурного наследия "Водонапорная башн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.0.4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2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.0.43.4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.0.43.S21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6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6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21 2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5 968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22 090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.0.1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.0.11.299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7 35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6 7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7 89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3 977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3.3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3.31.47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6 6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7 806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3 892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6 6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7 806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3 892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8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693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3.731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8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54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8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54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3.74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4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9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296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 931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5.513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3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09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659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 3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09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659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5.517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 6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19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272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 6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 19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1 272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9 7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9 81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9 816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1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100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46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10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314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10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Единовременная денежная выплата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1006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1007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74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 9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9 408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9 445,2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2.2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Осуществление социальных выплат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молодым семьям на приобретение жилья или строительство индивидуального жилого д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2.21.L49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3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0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4 1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4 1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4 23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9 57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7 802,0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3.R08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3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185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822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 3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185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822,4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3.Д08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6 8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1 39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7 979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6 8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7 979,7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9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09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 872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тей-сирот и детей, оставшихся без попечения родителей, лиц из числа детей-сирот и детей, оставшихся без попечения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родителей, жилыми помещениями за 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5.R08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9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09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 872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 9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 09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 872,6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299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Своевременное исполнение долговых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обязательств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.1.3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Обслуживание муниципального долга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br/>
              <w:t>(% по кредит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.1.32.27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9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3,5</w:t>
            </w:r>
          </w:p>
        </w:tc>
      </w:tr>
      <w:tr w:rsidR="00F66CE4" w:rsidRPr="00457401" w:rsidTr="0068462F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664 74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875 309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E4" w:rsidRPr="00457401" w:rsidRDefault="00F66CE4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997 678,0</w:t>
            </w:r>
          </w:p>
        </w:tc>
      </w:tr>
    </w:tbl>
    <w:p w:rsidR="00471378" w:rsidRDefault="00471378" w:rsidP="00C222A9">
      <w:pPr>
        <w:widowControl w:val="0"/>
        <w:jc w:val="center"/>
        <w:rPr>
          <w:rFonts w:ascii="Arial" w:hAnsi="Arial" w:cs="Arial"/>
        </w:rPr>
      </w:pPr>
    </w:p>
    <w:sectPr w:rsidR="00471378" w:rsidSect="0013303B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E47962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872458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94E66"/>
    <w:multiLevelType w:val="multilevel"/>
    <w:tmpl w:val="C3C00DA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 w15:restartNumberingAfterBreak="0">
    <w:nsid w:val="1B275171"/>
    <w:multiLevelType w:val="multilevel"/>
    <w:tmpl w:val="52225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2C72E31"/>
    <w:multiLevelType w:val="multilevel"/>
    <w:tmpl w:val="74321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7B22E4C"/>
    <w:multiLevelType w:val="multilevel"/>
    <w:tmpl w:val="A618729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 w15:restartNumberingAfterBreak="0">
    <w:nsid w:val="4B7D3202"/>
    <w:multiLevelType w:val="multilevel"/>
    <w:tmpl w:val="74CAE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A7BD6"/>
    <w:multiLevelType w:val="multilevel"/>
    <w:tmpl w:val="30A0C5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2AD5221"/>
    <w:multiLevelType w:val="multilevel"/>
    <w:tmpl w:val="DFD0D8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47E6D"/>
    <w:multiLevelType w:val="multilevel"/>
    <w:tmpl w:val="57FCD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82373"/>
    <w:rsid w:val="001A2AB2"/>
    <w:rsid w:val="001A62BA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519F9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214B"/>
    <w:rsid w:val="008C428F"/>
    <w:rsid w:val="008C5BFD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22A9"/>
    <w:rsid w:val="00C261F6"/>
    <w:rsid w:val="00C306CD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66CE4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FD2FF-5AA0-48C4-97BD-DDE59FA1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uiPriority w:val="99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uiPriority w:val="99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semiHidden/>
    <w:unhideWhenUsed/>
    <w:rsid w:val="00C306CD"/>
  </w:style>
  <w:style w:type="table" w:customStyle="1" w:styleId="2e">
    <w:name w:val="Сетка таблицы2"/>
    <w:basedOn w:val="a2"/>
    <w:next w:val="affc"/>
    <w:uiPriority w:val="59"/>
    <w:rsid w:val="00C306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C306CD"/>
  </w:style>
  <w:style w:type="numbering" w:customStyle="1" w:styleId="1110">
    <w:name w:val="Нет списка111"/>
    <w:next w:val="a3"/>
    <w:uiPriority w:val="99"/>
    <w:semiHidden/>
    <w:unhideWhenUsed/>
    <w:rsid w:val="00C306CD"/>
  </w:style>
  <w:style w:type="numbering" w:customStyle="1" w:styleId="43">
    <w:name w:val="Нет списка4"/>
    <w:next w:val="a3"/>
    <w:uiPriority w:val="99"/>
    <w:semiHidden/>
    <w:unhideWhenUsed/>
    <w:rsid w:val="00C306CD"/>
  </w:style>
  <w:style w:type="numbering" w:customStyle="1" w:styleId="124">
    <w:name w:val="Нет списка12"/>
    <w:next w:val="a3"/>
    <w:semiHidden/>
    <w:unhideWhenUsed/>
    <w:rsid w:val="00C306CD"/>
  </w:style>
  <w:style w:type="table" w:customStyle="1" w:styleId="3a">
    <w:name w:val="Сетка таблицы3"/>
    <w:basedOn w:val="a2"/>
    <w:next w:val="affc"/>
    <w:uiPriority w:val="59"/>
    <w:rsid w:val="00C306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C306CD"/>
  </w:style>
  <w:style w:type="numbering" w:customStyle="1" w:styleId="1120">
    <w:name w:val="Нет списка112"/>
    <w:next w:val="a3"/>
    <w:semiHidden/>
    <w:unhideWhenUsed/>
    <w:rsid w:val="00C306CD"/>
  </w:style>
  <w:style w:type="numbering" w:customStyle="1" w:styleId="54">
    <w:name w:val="Нет списка5"/>
    <w:next w:val="a3"/>
    <w:semiHidden/>
    <w:unhideWhenUsed/>
    <w:rsid w:val="001A62BA"/>
  </w:style>
  <w:style w:type="paragraph" w:customStyle="1" w:styleId="xl114">
    <w:name w:val="xl114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1A62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1A62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1A62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1A62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1A62BA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1A62BA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1A62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1A62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1A62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1A62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1A62BA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1A62BA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1A62BA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1A62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1A62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1A62BA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1A62BA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1A6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1A62BA"/>
  </w:style>
  <w:style w:type="numbering" w:customStyle="1" w:styleId="73">
    <w:name w:val="Нет списка7"/>
    <w:next w:val="a3"/>
    <w:uiPriority w:val="99"/>
    <w:semiHidden/>
    <w:unhideWhenUsed/>
    <w:rsid w:val="001A62BA"/>
  </w:style>
  <w:style w:type="numbering" w:customStyle="1" w:styleId="83">
    <w:name w:val="Нет списка8"/>
    <w:next w:val="a3"/>
    <w:uiPriority w:val="99"/>
    <w:semiHidden/>
    <w:unhideWhenUsed/>
    <w:rsid w:val="001A62BA"/>
  </w:style>
  <w:style w:type="numbering" w:customStyle="1" w:styleId="91">
    <w:name w:val="Нет списка9"/>
    <w:next w:val="a3"/>
    <w:uiPriority w:val="99"/>
    <w:semiHidden/>
    <w:unhideWhenUsed/>
    <w:rsid w:val="001A62BA"/>
  </w:style>
  <w:style w:type="numbering" w:customStyle="1" w:styleId="101">
    <w:name w:val="Нет списка10"/>
    <w:next w:val="a3"/>
    <w:uiPriority w:val="99"/>
    <w:semiHidden/>
    <w:unhideWhenUsed/>
    <w:rsid w:val="001A62BA"/>
  </w:style>
  <w:style w:type="numbering" w:customStyle="1" w:styleId="132">
    <w:name w:val="Нет списка13"/>
    <w:next w:val="a3"/>
    <w:uiPriority w:val="99"/>
    <w:semiHidden/>
    <w:unhideWhenUsed/>
    <w:rsid w:val="001A62BA"/>
  </w:style>
  <w:style w:type="numbering" w:customStyle="1" w:styleId="141">
    <w:name w:val="Нет списка14"/>
    <w:next w:val="a3"/>
    <w:uiPriority w:val="99"/>
    <w:semiHidden/>
    <w:unhideWhenUsed/>
    <w:rsid w:val="001A62BA"/>
  </w:style>
  <w:style w:type="numbering" w:customStyle="1" w:styleId="151">
    <w:name w:val="Нет списка15"/>
    <w:next w:val="a3"/>
    <w:uiPriority w:val="99"/>
    <w:semiHidden/>
    <w:unhideWhenUsed/>
    <w:rsid w:val="001A62BA"/>
  </w:style>
  <w:style w:type="table" w:customStyle="1" w:styleId="44">
    <w:name w:val="Сетка таблицы4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2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1A62BA"/>
  </w:style>
  <w:style w:type="numbering" w:customStyle="1" w:styleId="171">
    <w:name w:val="Нет списка17"/>
    <w:next w:val="a3"/>
    <w:uiPriority w:val="99"/>
    <w:semiHidden/>
    <w:rsid w:val="001A62BA"/>
  </w:style>
  <w:style w:type="table" w:customStyle="1" w:styleId="64">
    <w:name w:val="Сетка таблицы6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1A62BA"/>
  </w:style>
  <w:style w:type="numbering" w:customStyle="1" w:styleId="411">
    <w:name w:val="Нет списка41"/>
    <w:next w:val="a3"/>
    <w:uiPriority w:val="99"/>
    <w:semiHidden/>
    <w:unhideWhenUsed/>
    <w:rsid w:val="001A62BA"/>
  </w:style>
  <w:style w:type="numbering" w:customStyle="1" w:styleId="511">
    <w:name w:val="Нет списка51"/>
    <w:next w:val="a3"/>
    <w:semiHidden/>
    <w:rsid w:val="001A62BA"/>
  </w:style>
  <w:style w:type="table" w:customStyle="1" w:styleId="221">
    <w:name w:val="Сетка таблицы22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1A62BA"/>
  </w:style>
  <w:style w:type="numbering" w:customStyle="1" w:styleId="710">
    <w:name w:val="Нет списка71"/>
    <w:next w:val="a3"/>
    <w:uiPriority w:val="99"/>
    <w:semiHidden/>
    <w:unhideWhenUsed/>
    <w:rsid w:val="001A62BA"/>
  </w:style>
  <w:style w:type="numbering" w:customStyle="1" w:styleId="810">
    <w:name w:val="Нет списка81"/>
    <w:next w:val="a3"/>
    <w:uiPriority w:val="99"/>
    <w:semiHidden/>
    <w:unhideWhenUsed/>
    <w:rsid w:val="001A62BA"/>
  </w:style>
  <w:style w:type="numbering" w:customStyle="1" w:styleId="910">
    <w:name w:val="Нет списка91"/>
    <w:next w:val="a3"/>
    <w:uiPriority w:val="99"/>
    <w:semiHidden/>
    <w:unhideWhenUsed/>
    <w:rsid w:val="001A62BA"/>
  </w:style>
  <w:style w:type="numbering" w:customStyle="1" w:styleId="1010">
    <w:name w:val="Нет списка101"/>
    <w:next w:val="a3"/>
    <w:uiPriority w:val="99"/>
    <w:semiHidden/>
    <w:unhideWhenUsed/>
    <w:rsid w:val="001A62BA"/>
  </w:style>
  <w:style w:type="numbering" w:customStyle="1" w:styleId="1210">
    <w:name w:val="Нет списка121"/>
    <w:next w:val="a3"/>
    <w:semiHidden/>
    <w:rsid w:val="001A62BA"/>
  </w:style>
  <w:style w:type="table" w:customStyle="1" w:styleId="320">
    <w:name w:val="Сетка таблицы32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1A62BA"/>
  </w:style>
  <w:style w:type="numbering" w:customStyle="1" w:styleId="1410">
    <w:name w:val="Нет списка141"/>
    <w:next w:val="a3"/>
    <w:uiPriority w:val="99"/>
    <w:semiHidden/>
    <w:unhideWhenUsed/>
    <w:rsid w:val="001A62BA"/>
  </w:style>
  <w:style w:type="numbering" w:customStyle="1" w:styleId="1510">
    <w:name w:val="Нет списка151"/>
    <w:next w:val="a3"/>
    <w:uiPriority w:val="99"/>
    <w:semiHidden/>
    <w:unhideWhenUsed/>
    <w:rsid w:val="001A62BA"/>
  </w:style>
  <w:style w:type="table" w:customStyle="1" w:styleId="412">
    <w:name w:val="Сетка таблицы41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1A62BA"/>
  </w:style>
  <w:style w:type="numbering" w:customStyle="1" w:styleId="191">
    <w:name w:val="Нет списка19"/>
    <w:next w:val="a3"/>
    <w:semiHidden/>
    <w:unhideWhenUsed/>
    <w:rsid w:val="001A62BA"/>
  </w:style>
  <w:style w:type="table" w:customStyle="1" w:styleId="74">
    <w:name w:val="Сетка таблицы7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semiHidden/>
    <w:rsid w:val="001A62BA"/>
  </w:style>
  <w:style w:type="numbering" w:customStyle="1" w:styleId="1100">
    <w:name w:val="Нет списка110"/>
    <w:next w:val="a3"/>
    <w:semiHidden/>
    <w:unhideWhenUsed/>
    <w:rsid w:val="001A62BA"/>
  </w:style>
  <w:style w:type="table" w:customStyle="1" w:styleId="84">
    <w:name w:val="Сетка таблицы8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1A62BA"/>
  </w:style>
  <w:style w:type="numbering" w:customStyle="1" w:styleId="1130">
    <w:name w:val="Нет списка113"/>
    <w:next w:val="a3"/>
    <w:semiHidden/>
    <w:unhideWhenUsed/>
    <w:rsid w:val="001A62BA"/>
  </w:style>
  <w:style w:type="numbering" w:customStyle="1" w:styleId="240">
    <w:name w:val="Нет списка24"/>
    <w:next w:val="a3"/>
    <w:uiPriority w:val="99"/>
    <w:semiHidden/>
    <w:unhideWhenUsed/>
    <w:rsid w:val="001A62BA"/>
  </w:style>
  <w:style w:type="numbering" w:customStyle="1" w:styleId="250">
    <w:name w:val="Нет списка25"/>
    <w:next w:val="a3"/>
    <w:semiHidden/>
    <w:rsid w:val="001A62BA"/>
  </w:style>
  <w:style w:type="numbering" w:customStyle="1" w:styleId="1140">
    <w:name w:val="Нет списка114"/>
    <w:next w:val="a3"/>
    <w:semiHidden/>
    <w:unhideWhenUsed/>
    <w:rsid w:val="001A62BA"/>
  </w:style>
  <w:style w:type="table" w:customStyle="1" w:styleId="92">
    <w:name w:val="Сетка таблицы9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semiHidden/>
    <w:rsid w:val="001A62BA"/>
  </w:style>
  <w:style w:type="numbering" w:customStyle="1" w:styleId="115">
    <w:name w:val="Нет списка115"/>
    <w:next w:val="a3"/>
    <w:semiHidden/>
    <w:unhideWhenUsed/>
    <w:rsid w:val="001A62BA"/>
  </w:style>
  <w:style w:type="numbering" w:customStyle="1" w:styleId="270">
    <w:name w:val="Нет списка27"/>
    <w:next w:val="a3"/>
    <w:semiHidden/>
    <w:unhideWhenUsed/>
    <w:rsid w:val="001A62BA"/>
  </w:style>
  <w:style w:type="numbering" w:customStyle="1" w:styleId="116">
    <w:name w:val="Нет списка116"/>
    <w:next w:val="a3"/>
    <w:semiHidden/>
    <w:unhideWhenUsed/>
    <w:rsid w:val="001A62BA"/>
  </w:style>
  <w:style w:type="table" w:customStyle="1" w:styleId="102">
    <w:name w:val="Сетка таблицы10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semiHidden/>
    <w:rsid w:val="001A62BA"/>
  </w:style>
  <w:style w:type="numbering" w:customStyle="1" w:styleId="117">
    <w:name w:val="Нет списка117"/>
    <w:next w:val="a3"/>
    <w:semiHidden/>
    <w:unhideWhenUsed/>
    <w:rsid w:val="001A6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F4D4-370C-490D-BDEC-74439095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7</Pages>
  <Words>26342</Words>
  <Characters>150153</Characters>
  <Application>Microsoft Office Word</Application>
  <DocSecurity>0</DocSecurity>
  <Lines>1251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7</cp:revision>
  <cp:lastPrinted>2023-11-15T04:01:00Z</cp:lastPrinted>
  <dcterms:created xsi:type="dcterms:W3CDTF">2024-01-18T04:36:00Z</dcterms:created>
  <dcterms:modified xsi:type="dcterms:W3CDTF">2026-03-13T10:22:00Z</dcterms:modified>
</cp:coreProperties>
</file>